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8E8E8" w:themeColor="background2"/>
  <w:body>
    <w:p w14:paraId="5E7DAF36" w14:textId="77777777" w:rsidR="000122E2" w:rsidRPr="000122E2" w:rsidRDefault="000122E2" w:rsidP="00012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14:ligatures w14:val="none"/>
        </w:rPr>
      </w:pPr>
      <w:r w:rsidRPr="000122E2"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:u w:val="single"/>
          <w14:ligatures w14:val="none"/>
        </w:rPr>
        <w:t>Lambda service</w:t>
      </w:r>
    </w:p>
    <w:p w14:paraId="7D797666" w14:textId="77777777" w:rsidR="000122E2" w:rsidRPr="000122E2" w:rsidRDefault="000122E2" w:rsidP="000122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72"/>
          <w:szCs w:val="72"/>
          <w14:ligatures w14:val="none"/>
        </w:rPr>
      </w:pPr>
    </w:p>
    <w:p w14:paraId="5300FAE6" w14:textId="723D3990" w:rsidR="000122E2" w:rsidRPr="00551FED" w:rsidRDefault="000122E2" w:rsidP="00551FE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is AWS lambda service?</w:t>
      </w:r>
    </w:p>
    <w:p w14:paraId="5BB4293F" w14:textId="4E25DEE2" w:rsidR="0026049B" w:rsidRPr="00551FED" w:rsidRDefault="0026049B" w:rsidP="00551FE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Lambda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is a </w:t>
      </w: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erless compute service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offered by Amazon Web Services (AWS)</w:t>
      </w:r>
      <w:r w:rsidR="00551FED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A97E882" w14:textId="4640ADF3" w:rsidR="0026049B" w:rsidRPr="00551FED" w:rsidRDefault="00551FED" w:rsidP="00551FE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 this you can</w:t>
      </w:r>
      <w:r w:rsidR="0026049B"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6049B"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n your code without provisioning or managing servers</w:t>
      </w:r>
      <w:r w:rsidR="0026049B"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</w:p>
    <w:p w14:paraId="514F2D3E" w14:textId="5F081585" w:rsidR="002A17EE" w:rsidRDefault="0026049B" w:rsidP="002A17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kern w:val="0"/>
          <w14:ligatures w14:val="none"/>
        </w:rPr>
        <w:t>You simply write your function, define a trigger, and AWS takes care of the rest—scaling, availability, and infrastructure management.</w:t>
      </w:r>
    </w:p>
    <w:p w14:paraId="1661F43A" w14:textId="77777777" w:rsidR="002A17EE" w:rsidRPr="002A17EE" w:rsidRDefault="002A17EE" w:rsidP="002A17E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EEF678" w14:textId="6587762B" w:rsidR="00551FED" w:rsidRPr="002A17EE" w:rsidRDefault="00551FED" w:rsidP="002A17E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A17E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How it works </w:t>
      </w:r>
    </w:p>
    <w:p w14:paraId="71B689DE" w14:textId="5E721E74" w:rsidR="0026049B" w:rsidRPr="00551FED" w:rsidRDefault="0026049B" w:rsidP="00551F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write code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as a function (in Python, Node.js, Java, Go, etc.).</w:t>
      </w:r>
    </w:p>
    <w:p w14:paraId="02D3F2ED" w14:textId="39041B93" w:rsidR="0026049B" w:rsidRPr="00551FED" w:rsidRDefault="0026049B" w:rsidP="00551F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load it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to AWS Lambda or write directly in the AWS Console.</w:t>
      </w:r>
    </w:p>
    <w:p w14:paraId="181B2985" w14:textId="77777777" w:rsidR="0026049B" w:rsidRPr="00551FED" w:rsidRDefault="0026049B" w:rsidP="00551FE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t a trigger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>, like:</w:t>
      </w:r>
    </w:p>
    <w:p w14:paraId="6514885E" w14:textId="77777777" w:rsidR="0026049B" w:rsidRPr="0026049B" w:rsidRDefault="0026049B" w:rsidP="002604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File upload to S3</w:t>
      </w:r>
    </w:p>
    <w:p w14:paraId="5FC05FB4" w14:textId="77777777" w:rsidR="0026049B" w:rsidRPr="0026049B" w:rsidRDefault="0026049B" w:rsidP="002604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HTTP request via API Gateway</w:t>
      </w:r>
    </w:p>
    <w:p w14:paraId="72246942" w14:textId="77777777" w:rsidR="0026049B" w:rsidRPr="0026049B" w:rsidRDefault="0026049B" w:rsidP="0026049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Message in SQS/SNS</w:t>
      </w:r>
    </w:p>
    <w:p w14:paraId="4889ABCC" w14:textId="4AEF85B7" w:rsidR="00551FED" w:rsidRDefault="0026049B" w:rsidP="00551FE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Scheduled time </w:t>
      </w:r>
      <w:r w:rsidR="00FE42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EE7E06E" w14:textId="1B109145" w:rsidR="0026049B" w:rsidRPr="00551FED" w:rsidRDefault="0026049B" w:rsidP="00551FE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51FE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 executes</w:t>
      </w:r>
      <w:r w:rsidRPr="00551FED">
        <w:rPr>
          <w:rFonts w:ascii="Times New Roman" w:eastAsia="Times New Roman" w:hAnsi="Times New Roman" w:cs="Times New Roman"/>
          <w:kern w:val="0"/>
          <w14:ligatures w14:val="none"/>
        </w:rPr>
        <w:t xml:space="preserve"> your function automatically when the trigger occurs.</w:t>
      </w:r>
    </w:p>
    <w:p w14:paraId="229574A7" w14:textId="77777777" w:rsidR="007904D9" w:rsidRDefault="0026049B" w:rsidP="007904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s and metrics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are stored in Amazon CloudWatch.</w:t>
      </w:r>
    </w:p>
    <w:p w14:paraId="7404F0BD" w14:textId="77777777" w:rsidR="00877130" w:rsidRDefault="00877130" w:rsidP="0087713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56"/>
          <w:szCs w:val="56"/>
          <w14:ligatures w14:val="none"/>
        </w:rPr>
      </w:pPr>
    </w:p>
    <w:p w14:paraId="56D71403" w14:textId="1761F769" w:rsidR="00877130" w:rsidRPr="00877130" w:rsidRDefault="00877130" w:rsidP="002A17E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6"/>
          <w:szCs w:val="56"/>
          <w14:ligatures w14:val="none"/>
        </w:rPr>
      </w:pPr>
      <w:r w:rsidRPr="00877130">
        <w:rPr>
          <w:rFonts w:ascii="Times New Roman" w:eastAsia="Times New Roman" w:hAnsi="Times New Roman" w:cs="Times New Roman"/>
          <w:kern w:val="0"/>
          <w:sz w:val="56"/>
          <w:szCs w:val="56"/>
          <w14:ligatures w14:val="none"/>
        </w:rPr>
        <w:t>Lab</w:t>
      </w:r>
      <w:r w:rsidR="002A17EE">
        <w:rPr>
          <w:rFonts w:ascii="Times New Roman" w:eastAsia="Times New Roman" w:hAnsi="Times New Roman" w:cs="Times New Roman"/>
          <w:kern w:val="0"/>
          <w:sz w:val="56"/>
          <w:szCs w:val="56"/>
          <w14:ligatures w14:val="none"/>
        </w:rPr>
        <w:t xml:space="preserve"> Steps</w:t>
      </w:r>
      <w:r w:rsidRPr="00877130">
        <w:rPr>
          <w:rFonts w:ascii="Times New Roman" w:eastAsia="Times New Roman" w:hAnsi="Times New Roman" w:cs="Times New Roman"/>
          <w:kern w:val="0"/>
          <w:sz w:val="56"/>
          <w:szCs w:val="56"/>
          <w14:ligatures w14:val="none"/>
        </w:rPr>
        <w:t>:</w:t>
      </w:r>
    </w:p>
    <w:p w14:paraId="22402262" w14:textId="77777777" w:rsidR="007904D9" w:rsidRDefault="007904D9" w:rsidP="007904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68DD8C" w14:textId="041B3154" w:rsidR="0026049B" w:rsidRPr="0026049B" w:rsidRDefault="0026049B" w:rsidP="007904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1: Sign In to AWS Console</w:t>
      </w:r>
    </w:p>
    <w:p w14:paraId="63082C9B" w14:textId="69FD4346" w:rsidR="0026049B" w:rsidRPr="0026049B" w:rsidRDefault="0026049B" w:rsidP="002604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Go to</w:t>
      </w:r>
      <w:r w:rsidR="00FE42B2">
        <w:rPr>
          <w:rFonts w:ascii="Times New Roman" w:eastAsia="Times New Roman" w:hAnsi="Times New Roman" w:cs="Times New Roman"/>
          <w:kern w:val="0"/>
          <w14:ligatures w14:val="none"/>
        </w:rPr>
        <w:t>: AWS console.</w:t>
      </w:r>
    </w:p>
    <w:p w14:paraId="4BA433F7" w14:textId="77777777" w:rsidR="0026049B" w:rsidRDefault="0026049B" w:rsidP="002604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Sign in with your AWS account.</w:t>
      </w:r>
    </w:p>
    <w:p w14:paraId="481E9E3C" w14:textId="28A125A1" w:rsidR="00844C04" w:rsidRPr="0026049B" w:rsidRDefault="00844C04" w:rsidP="00844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4C04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492D6183" wp14:editId="5E5EC96A">
            <wp:extent cx="4251960" cy="2518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2399" cy="25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55A8" w14:textId="629F787B" w:rsidR="0026049B" w:rsidRPr="0026049B" w:rsidRDefault="0026049B" w:rsidP="0026049B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650073" w14:textId="77777777" w:rsidR="0026049B" w:rsidRPr="0026049B" w:rsidRDefault="0026049B" w:rsidP="002604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2: Navigate to Lambda Service</w:t>
      </w:r>
    </w:p>
    <w:p w14:paraId="3CCEFD57" w14:textId="77777777" w:rsidR="0026049B" w:rsidRPr="0026049B" w:rsidRDefault="0026049B" w:rsidP="002604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In the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Management Console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, search for “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” in the top search bar.</w:t>
      </w:r>
    </w:p>
    <w:p w14:paraId="6BD9C9F8" w14:textId="77777777" w:rsidR="0026049B" w:rsidRDefault="0026049B" w:rsidP="002604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on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under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es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61ACF5C" w14:textId="61C2AA72" w:rsidR="00844C04" w:rsidRDefault="00844C04" w:rsidP="00844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44C04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411CBEE" wp14:editId="2918C191">
            <wp:extent cx="4800600" cy="36107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5357" cy="36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8EBF" w14:textId="77777777" w:rsidR="0026049B" w:rsidRPr="0026049B" w:rsidRDefault="0026049B" w:rsidP="00260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E944C7" w14:textId="77777777" w:rsidR="0026049B" w:rsidRPr="0026049B" w:rsidRDefault="0026049B" w:rsidP="002604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3: Create a Lambda Function</w:t>
      </w:r>
    </w:p>
    <w:p w14:paraId="56134BD1" w14:textId="5A0507E6" w:rsidR="00AB1ACB" w:rsidRDefault="0026049B" w:rsidP="00AB1A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Create function”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F6E5C8" w14:textId="2706C260" w:rsidR="00AB1ACB" w:rsidRDefault="00AB1ACB" w:rsidP="00AB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1AC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95BA88E" wp14:editId="2B08B2D5">
            <wp:extent cx="4610100" cy="17356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969" cy="17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AE53" w14:textId="77777777" w:rsidR="00AB1ACB" w:rsidRPr="0026049B" w:rsidRDefault="00AB1ACB" w:rsidP="00AB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302427" w14:textId="1108A040" w:rsidR="0026049B" w:rsidRDefault="0026049B" w:rsidP="00AB1A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hoose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hor from scratch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AB1ACB" w:rsidRPr="00AB1AC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D688728" w14:textId="69382E1B" w:rsidR="00AB1ACB" w:rsidRPr="0026049B" w:rsidRDefault="00AB1ACB" w:rsidP="00AB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1AC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B4DBE91" wp14:editId="3D4F8095">
            <wp:extent cx="2971800" cy="16836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943" cy="16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93A9" w14:textId="77777777" w:rsidR="0026049B" w:rsidRPr="0026049B" w:rsidRDefault="0026049B" w:rsidP="002604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Fill in the details:</w:t>
      </w:r>
    </w:p>
    <w:p w14:paraId="4E18634F" w14:textId="307FBD6D" w:rsidR="0026049B" w:rsidRPr="00AB1ACB" w:rsidRDefault="0026049B" w:rsidP="002604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 name: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="00AB1A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mofunction</w:t>
      </w:r>
      <w:proofErr w:type="spellEnd"/>
    </w:p>
    <w:p w14:paraId="2AF14720" w14:textId="46351F0A" w:rsidR="00AB1ACB" w:rsidRPr="0026049B" w:rsidRDefault="00AB1ACB" w:rsidP="00AB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1AC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EF4AF0D" wp14:editId="1CFA33C7">
            <wp:extent cx="5943600" cy="998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9EEA" w14:textId="77777777" w:rsidR="0026049B" w:rsidRDefault="0026049B" w:rsidP="002604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untime: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Choose (e.g., Python 3.12, Node.js 18.x, etc.)</w:t>
      </w:r>
    </w:p>
    <w:p w14:paraId="5111751B" w14:textId="6D9D8382" w:rsidR="00AB1ACB" w:rsidRPr="0026049B" w:rsidRDefault="00AB1ACB" w:rsidP="00AB1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1AC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ECAF2F5" wp14:editId="20B395BB">
            <wp:extent cx="5943600" cy="729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3DAA" w14:textId="77777777" w:rsidR="0026049B" w:rsidRPr="0026049B" w:rsidRDefault="0026049B" w:rsidP="002604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hoose or create an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cution Role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4E9879C" w14:textId="77777777" w:rsidR="0026049B" w:rsidRPr="0026049B" w:rsidRDefault="0026049B" w:rsidP="002604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Let AWS create a new role with basic Lambda permissions (default for beginners).</w:t>
      </w:r>
    </w:p>
    <w:p w14:paraId="7AA91058" w14:textId="77777777" w:rsidR="007904D9" w:rsidRDefault="0026049B" w:rsidP="007904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Create function</w:t>
      </w:r>
    </w:p>
    <w:p w14:paraId="4D5677F2" w14:textId="77777777" w:rsidR="00954F8C" w:rsidRDefault="00954F8C" w:rsidP="007904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BFB6C1" w14:textId="77067229" w:rsidR="007904D9" w:rsidRPr="007904D9" w:rsidRDefault="007904D9" w:rsidP="007904D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7904D9">
        <w:rPr>
          <w:rFonts w:ascii="Segoe UI Emoji" w:hAnsi="Segoe UI Emoji" w:cs="Segoe UI Emoji"/>
        </w:rPr>
        <w:t>🔹</w:t>
      </w:r>
      <w:r>
        <w:t xml:space="preserve"> </w:t>
      </w:r>
      <w:r w:rsidRPr="007904D9">
        <w:rPr>
          <w:b/>
          <w:bCs/>
          <w:sz w:val="27"/>
          <w:szCs w:val="27"/>
        </w:rPr>
        <w:t>Step 4: Write or Upload Your Code</w:t>
      </w:r>
    </w:p>
    <w:p w14:paraId="78BA6394" w14:textId="4DA5E143" w:rsidR="000C45DA" w:rsidRPr="000C45DA" w:rsidRDefault="000C45DA" w:rsidP="007904D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 w:rsidRPr="007904D9">
        <w:rPr>
          <w:rFonts w:ascii="Times New Roman" w:eastAsia="Times New Roman" w:hAnsi="Times New Roman" w:cs="Times New Roman"/>
          <w:kern w:val="0"/>
          <w14:ligatures w14:val="none"/>
        </w:rPr>
        <w:t xml:space="preserve">In the </w:t>
      </w:r>
      <w:r w:rsidRPr="007904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 code</w:t>
      </w:r>
      <w:r w:rsidRPr="007904D9">
        <w:rPr>
          <w:rFonts w:ascii="Times New Roman" w:eastAsia="Times New Roman" w:hAnsi="Times New Roman" w:cs="Times New Roman"/>
          <w:kern w:val="0"/>
          <w14:ligatures w14:val="none"/>
        </w:rPr>
        <w:t xml:space="preserve"> editor:</w:t>
      </w:r>
    </w:p>
    <w:p w14:paraId="218B280B" w14:textId="77777777" w:rsidR="000C45DA" w:rsidRPr="000C45DA" w:rsidRDefault="000C45DA" w:rsidP="000C45D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rFonts w:ascii="Times New Roman" w:eastAsia="Times New Roman" w:hAnsi="Times New Roman" w:cs="Times New Roman"/>
          <w:kern w:val="0"/>
          <w14:ligatures w14:val="none"/>
        </w:rPr>
        <w:t>You can write code directly in the console or upload a .zip or container image.</w:t>
      </w:r>
    </w:p>
    <w:p w14:paraId="728BEA76" w14:textId="5AB88033" w:rsidR="000C45DA" w:rsidRDefault="000C45DA" w:rsidP="000C45D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rFonts w:ascii="Times New Roman" w:eastAsia="Times New Roman" w:hAnsi="Times New Roman" w:cs="Times New Roman"/>
          <w:kern w:val="0"/>
          <w14:ligatures w14:val="none"/>
        </w:rPr>
        <w:t>Example (Python):</w:t>
      </w:r>
      <w:r w:rsidRPr="000C45DA">
        <w:rPr>
          <w:noProof/>
        </w:rPr>
        <w:t xml:space="preserve"> </w:t>
      </w:r>
    </w:p>
    <w:p w14:paraId="6DA5CD6E" w14:textId="77777777" w:rsidR="000C45DA" w:rsidRDefault="000C45DA" w:rsidP="000C4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23A775" w14:textId="035D0B0F" w:rsidR="000C45DA" w:rsidRDefault="000C45DA" w:rsidP="000C4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37DE1BE" wp14:editId="5D5A5AE2">
            <wp:extent cx="3360420" cy="1456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276" cy="146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DDD8" w14:textId="77777777" w:rsidR="000C45DA" w:rsidRPr="000C45DA" w:rsidRDefault="000C45DA" w:rsidP="000C4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223227" w14:textId="4D65B7CC" w:rsidR="000C45DA" w:rsidRDefault="000C45DA" w:rsidP="000C45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rFonts w:ascii="Times New Roman" w:eastAsia="Times New Roman" w:hAnsi="Times New Roman" w:cs="Times New Roman"/>
          <w:kern w:val="0"/>
          <w14:ligatures w14:val="none"/>
        </w:rPr>
        <w:t>Click</w:t>
      </w:r>
      <w:r w:rsidR="00954F8C">
        <w:rPr>
          <w:rFonts w:ascii="Times New Roman" w:eastAsia="Times New Roman" w:hAnsi="Times New Roman" w:cs="Times New Roman"/>
          <w:kern w:val="0"/>
          <w14:ligatures w14:val="none"/>
        </w:rPr>
        <w:t xml:space="preserve"> on</w:t>
      </w:r>
      <w:r w:rsidRPr="000C45D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0C45D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</w:t>
      </w:r>
      <w:r w:rsidRPr="000C45DA">
        <w:rPr>
          <w:rFonts w:ascii="Times New Roman" w:eastAsia="Times New Roman" w:hAnsi="Times New Roman" w:cs="Times New Roman"/>
          <w:kern w:val="0"/>
          <w14:ligatures w14:val="none"/>
        </w:rPr>
        <w:t xml:space="preserve"> to save the code.</w:t>
      </w:r>
    </w:p>
    <w:p w14:paraId="7CED5C87" w14:textId="4AF0EF7F" w:rsidR="000C45DA" w:rsidRPr="000C45DA" w:rsidRDefault="000C45DA" w:rsidP="000C45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6E2FF1" w14:textId="6B476104" w:rsidR="000C45DA" w:rsidRDefault="000C45DA" w:rsidP="000C45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noProof/>
        </w:rPr>
        <w:t xml:space="preserve"> </w:t>
      </w:r>
    </w:p>
    <w:p w14:paraId="575672EE" w14:textId="245EC7F4" w:rsidR="00551FED" w:rsidRDefault="00551FED" w:rsidP="00551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C45DA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441255A" wp14:editId="0242D8B2">
            <wp:extent cx="1912666" cy="29407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621" cy="296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DF90" w14:textId="77777777" w:rsidR="00FE42B2" w:rsidRDefault="00FE42B2" w:rsidP="002604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3F4C76" w14:textId="45922EE5" w:rsidR="0026049B" w:rsidRPr="0026049B" w:rsidRDefault="00FE42B2" w:rsidP="002604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E42B2">
        <w:rPr>
          <w:b/>
          <w:bCs/>
          <w:sz w:val="27"/>
          <w:szCs w:val="27"/>
        </w:rPr>
        <w:t>Step 5: Add a Trigger (Optional, e.g., API Gateway or S3)</w:t>
      </w:r>
    </w:p>
    <w:p w14:paraId="56652BAC" w14:textId="77777777" w:rsidR="0026049B" w:rsidRPr="0026049B" w:rsidRDefault="0026049B" w:rsidP="002604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Scroll to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 overview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2495967" w14:textId="77777777" w:rsidR="0026049B" w:rsidRPr="0026049B" w:rsidRDefault="0026049B" w:rsidP="002604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+ Add trigger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2F777D1" w14:textId="77777777" w:rsidR="0026049B" w:rsidRPr="0026049B" w:rsidRDefault="0026049B" w:rsidP="002604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Choose an event source, such as:</w:t>
      </w:r>
    </w:p>
    <w:p w14:paraId="7ABC7DFE" w14:textId="77777777" w:rsidR="0026049B" w:rsidRPr="0026049B" w:rsidRDefault="0026049B" w:rsidP="0026049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I Gateway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(for REST APIs)</w:t>
      </w:r>
    </w:p>
    <w:p w14:paraId="2C3A6DCA" w14:textId="77777777" w:rsidR="0026049B" w:rsidRPr="0026049B" w:rsidRDefault="0026049B" w:rsidP="0026049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3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(for file upload)</w:t>
      </w:r>
    </w:p>
    <w:p w14:paraId="5892A33E" w14:textId="77777777" w:rsidR="0026049B" w:rsidRPr="0026049B" w:rsidRDefault="0026049B" w:rsidP="0026049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udWatch Events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(for scheduled tasks)</w:t>
      </w:r>
    </w:p>
    <w:p w14:paraId="0C8D5898" w14:textId="77777777" w:rsidR="0026049B" w:rsidRPr="0026049B" w:rsidRDefault="0026049B" w:rsidP="002604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Configure the trigger settings.</w:t>
      </w:r>
    </w:p>
    <w:p w14:paraId="676AFF76" w14:textId="77777777" w:rsidR="007904D9" w:rsidRDefault="0026049B" w:rsidP="007904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D6199C" w14:textId="3666313A" w:rsidR="0026049B" w:rsidRPr="0026049B" w:rsidRDefault="0026049B" w:rsidP="007904D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6: Test the Lambda Function</w:t>
      </w:r>
    </w:p>
    <w:p w14:paraId="78A16FBA" w14:textId="4F052237" w:rsidR="0026049B" w:rsidRDefault="0026049B" w:rsidP="00954F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at the top.</w:t>
      </w:r>
      <w:r w:rsidR="00073143" w:rsidRPr="00073143">
        <w:rPr>
          <w:noProof/>
        </w:rPr>
        <w:t xml:space="preserve"> </w:t>
      </w:r>
      <w:r w:rsidR="00073143" w:rsidRPr="0007314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3E54A66" wp14:editId="12FE7F03">
            <wp:extent cx="4907280" cy="110705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892" cy="11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CBDC" w14:textId="77777777" w:rsidR="00073143" w:rsidRPr="0026049B" w:rsidRDefault="00073143" w:rsidP="00073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482EA6" w14:textId="77777777" w:rsidR="0026049B" w:rsidRPr="0026049B" w:rsidRDefault="0026049B" w:rsidP="002604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Create a new test event:</w:t>
      </w:r>
    </w:p>
    <w:p w14:paraId="40328EB7" w14:textId="77777777" w:rsidR="0026049B" w:rsidRPr="0026049B" w:rsidRDefault="0026049B" w:rsidP="0026049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hoose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Create new event”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E99D859" w14:textId="77777777" w:rsidR="0026049B" w:rsidRPr="0026049B" w:rsidRDefault="0026049B" w:rsidP="0026049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Give it a name, and use a sample payload or leave as default.</w:t>
      </w:r>
    </w:p>
    <w:p w14:paraId="1F0DAE51" w14:textId="6542F7DF" w:rsidR="0026049B" w:rsidRDefault="0026049B" w:rsidP="002604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again to invoke the function.</w:t>
      </w:r>
      <w:r w:rsidR="00073143" w:rsidRPr="00073143">
        <w:rPr>
          <w:noProof/>
        </w:rPr>
        <w:t xml:space="preserve"> </w:t>
      </w:r>
      <w:r w:rsidR="00073143" w:rsidRPr="0007314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2630D48" wp14:editId="381910E5">
            <wp:extent cx="5265420" cy="168707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45" cy="16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F55" w14:textId="77777777" w:rsidR="00073143" w:rsidRPr="0026049B" w:rsidRDefault="00073143" w:rsidP="00073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52720" w14:textId="74B81CB7" w:rsidR="0026049B" w:rsidRPr="00FE42B2" w:rsidRDefault="0026049B" w:rsidP="00FE42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E42B2">
        <w:rPr>
          <w:rFonts w:ascii="Times New Roman" w:eastAsia="Times New Roman" w:hAnsi="Times New Roman" w:cs="Times New Roman"/>
          <w:kern w:val="0"/>
          <w14:ligatures w14:val="none"/>
        </w:rPr>
        <w:t xml:space="preserve">You should see output in the console under </w:t>
      </w:r>
      <w:r w:rsidRPr="00FE42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ecution result</w:t>
      </w:r>
      <w:r w:rsidRPr="00FE42B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6D6F5E2" w14:textId="77777777" w:rsidR="007904D9" w:rsidRDefault="00073143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7314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553FD83F" wp14:editId="0C17D469">
            <wp:extent cx="3611879" cy="1347716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4756" cy="13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EE3" w14:textId="77777777" w:rsidR="007904D9" w:rsidRDefault="007904D9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556C33" w14:textId="1FA3AB3B" w:rsidR="0026049B" w:rsidRPr="0026049B" w:rsidRDefault="0026049B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7: Monitor and Logs</w:t>
      </w:r>
    </w:p>
    <w:p w14:paraId="1E24B114" w14:textId="77777777" w:rsidR="0026049B" w:rsidRDefault="0026049B" w:rsidP="002604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Go to the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tab to view metrics (invocations, duration, errors).</w:t>
      </w:r>
    </w:p>
    <w:p w14:paraId="1888E5C5" w14:textId="5B18EA6E" w:rsidR="00073143" w:rsidRPr="0026049B" w:rsidRDefault="00073143" w:rsidP="00073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73143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5E671A6" wp14:editId="7EB780B9">
            <wp:extent cx="5654040" cy="1006975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542" cy="10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20DD" w14:textId="77777777" w:rsidR="0026049B" w:rsidRDefault="0026049B" w:rsidP="002604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 logs in CloudWatch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to see detailed logs.</w:t>
      </w:r>
    </w:p>
    <w:p w14:paraId="6E738B83" w14:textId="77777777" w:rsidR="007904D9" w:rsidRDefault="007904D9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86E2711" w14:textId="77777777" w:rsidR="007904D9" w:rsidRDefault="007904D9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00B274" w14:textId="77777777" w:rsidR="007904D9" w:rsidRDefault="007904D9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EA6E53A" w14:textId="04917F27" w:rsidR="007904D9" w:rsidRDefault="007904D9" w:rsidP="007904D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1D8A46E8" w14:textId="77777777" w:rsidR="007904D9" w:rsidRDefault="007904D9" w:rsidP="007904D9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</w:pPr>
    </w:p>
    <w:p w14:paraId="477272BA" w14:textId="375E0804" w:rsidR="0026049B" w:rsidRPr="0026049B" w:rsidRDefault="0026049B" w:rsidP="00790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🔹</w:t>
      </w:r>
      <w:r w:rsidRPr="0026049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tep 8: Modify, Version, or Delete</w:t>
      </w:r>
    </w:p>
    <w:p w14:paraId="0CA82F70" w14:textId="77777777" w:rsidR="0026049B" w:rsidRPr="0026049B" w:rsidRDefault="0026049B" w:rsidP="002604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You can:</w:t>
      </w:r>
    </w:p>
    <w:p w14:paraId="2B30A006" w14:textId="77777777" w:rsidR="0026049B" w:rsidRPr="0026049B" w:rsidRDefault="0026049B" w:rsidP="0026049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Add environment variables</w:t>
      </w:r>
    </w:p>
    <w:p w14:paraId="0377D2D6" w14:textId="77777777" w:rsidR="0026049B" w:rsidRPr="0026049B" w:rsidRDefault="0026049B" w:rsidP="0026049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Set concurrency and memory limits</w:t>
      </w:r>
    </w:p>
    <w:p w14:paraId="26E00840" w14:textId="34B0312A" w:rsidR="0026049B" w:rsidRPr="0026049B" w:rsidRDefault="0026049B" w:rsidP="0026049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Create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iases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26049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sions</w:t>
      </w:r>
      <w:r w:rsidRPr="0026049B">
        <w:rPr>
          <w:rFonts w:ascii="Times New Roman" w:eastAsia="Times New Roman" w:hAnsi="Times New Roman" w:cs="Times New Roman"/>
          <w:kern w:val="0"/>
          <w14:ligatures w14:val="none"/>
        </w:rPr>
        <w:t xml:space="preserve"> of your function</w:t>
      </w:r>
    </w:p>
    <w:p w14:paraId="7BA9550A" w14:textId="77777777" w:rsidR="0026049B" w:rsidRPr="0026049B" w:rsidRDefault="0026049B" w:rsidP="0026049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6049B">
        <w:rPr>
          <w:rFonts w:ascii="Times New Roman" w:eastAsia="Times New Roman" w:hAnsi="Times New Roman" w:cs="Times New Roman"/>
          <w:kern w:val="0"/>
          <w14:ligatures w14:val="none"/>
        </w:rPr>
        <w:t>Delete the function when done</w:t>
      </w:r>
    </w:p>
    <w:p w14:paraId="63C377FC" w14:textId="54A94AB5" w:rsidR="007A755B" w:rsidRDefault="00FE42B2">
      <w:r w:rsidRPr="00FE42B2">
        <w:rPr>
          <w:noProof/>
        </w:rPr>
        <w:drawing>
          <wp:inline distT="0" distB="0" distL="0" distR="0" wp14:anchorId="63C10999" wp14:editId="623DA704">
            <wp:extent cx="5943600" cy="1139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4E36" w14:textId="58364063" w:rsidR="00FE42B2" w:rsidRDefault="00FE42B2"/>
    <w:sectPr w:rsidR="00FE42B2" w:rsidSect="008771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079"/>
    <w:multiLevelType w:val="hybridMultilevel"/>
    <w:tmpl w:val="4920A5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811DE"/>
    <w:multiLevelType w:val="multilevel"/>
    <w:tmpl w:val="53041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81277"/>
    <w:multiLevelType w:val="hybridMultilevel"/>
    <w:tmpl w:val="06C649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811903"/>
    <w:multiLevelType w:val="multilevel"/>
    <w:tmpl w:val="722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6534C"/>
    <w:multiLevelType w:val="hybridMultilevel"/>
    <w:tmpl w:val="2DE8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288"/>
    <w:multiLevelType w:val="multilevel"/>
    <w:tmpl w:val="234E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61277"/>
    <w:multiLevelType w:val="multilevel"/>
    <w:tmpl w:val="860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3CB0"/>
    <w:multiLevelType w:val="hybridMultilevel"/>
    <w:tmpl w:val="AAA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274E8"/>
    <w:multiLevelType w:val="multilevel"/>
    <w:tmpl w:val="4E8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4A0DA4"/>
    <w:multiLevelType w:val="hybridMultilevel"/>
    <w:tmpl w:val="E1F6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14DA"/>
    <w:multiLevelType w:val="hybridMultilevel"/>
    <w:tmpl w:val="31B44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22769C"/>
    <w:multiLevelType w:val="hybridMultilevel"/>
    <w:tmpl w:val="3CB0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4BD3"/>
    <w:multiLevelType w:val="hybridMultilevel"/>
    <w:tmpl w:val="2F1CB12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0408C3"/>
    <w:multiLevelType w:val="multilevel"/>
    <w:tmpl w:val="C8D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45931"/>
    <w:multiLevelType w:val="multilevel"/>
    <w:tmpl w:val="ED8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52AE5"/>
    <w:multiLevelType w:val="multilevel"/>
    <w:tmpl w:val="A13E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C32B0"/>
    <w:multiLevelType w:val="multilevel"/>
    <w:tmpl w:val="8A6C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7779E"/>
    <w:multiLevelType w:val="hybridMultilevel"/>
    <w:tmpl w:val="653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F7FEB"/>
    <w:multiLevelType w:val="hybridMultilevel"/>
    <w:tmpl w:val="53DA4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E83042"/>
    <w:multiLevelType w:val="multilevel"/>
    <w:tmpl w:val="150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310A5"/>
    <w:multiLevelType w:val="multilevel"/>
    <w:tmpl w:val="6908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7C774C"/>
    <w:multiLevelType w:val="multilevel"/>
    <w:tmpl w:val="FECE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9B0902"/>
    <w:multiLevelType w:val="multilevel"/>
    <w:tmpl w:val="72C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496994">
    <w:abstractNumId w:val="5"/>
  </w:num>
  <w:num w:numId="2" w16cid:durableId="1057243020">
    <w:abstractNumId w:val="20"/>
  </w:num>
  <w:num w:numId="3" w16cid:durableId="1788624873">
    <w:abstractNumId w:val="16"/>
  </w:num>
  <w:num w:numId="4" w16cid:durableId="2138721700">
    <w:abstractNumId w:val="22"/>
  </w:num>
  <w:num w:numId="5" w16cid:durableId="1125463598">
    <w:abstractNumId w:val="13"/>
  </w:num>
  <w:num w:numId="6" w16cid:durableId="939290023">
    <w:abstractNumId w:val="1"/>
  </w:num>
  <w:num w:numId="7" w16cid:durableId="839345186">
    <w:abstractNumId w:val="21"/>
  </w:num>
  <w:num w:numId="8" w16cid:durableId="1069378936">
    <w:abstractNumId w:val="3"/>
  </w:num>
  <w:num w:numId="9" w16cid:durableId="1748502376">
    <w:abstractNumId w:val="15"/>
  </w:num>
  <w:num w:numId="10" w16cid:durableId="883366824">
    <w:abstractNumId w:val="6"/>
  </w:num>
  <w:num w:numId="11" w16cid:durableId="915480522">
    <w:abstractNumId w:val="14"/>
  </w:num>
  <w:num w:numId="12" w16cid:durableId="2101363899">
    <w:abstractNumId w:val="19"/>
  </w:num>
  <w:num w:numId="13" w16cid:durableId="1291277759">
    <w:abstractNumId w:val="11"/>
  </w:num>
  <w:num w:numId="14" w16cid:durableId="760491204">
    <w:abstractNumId w:val="0"/>
  </w:num>
  <w:num w:numId="15" w16cid:durableId="886456171">
    <w:abstractNumId w:val="7"/>
  </w:num>
  <w:num w:numId="16" w16cid:durableId="2017879262">
    <w:abstractNumId w:val="18"/>
  </w:num>
  <w:num w:numId="17" w16cid:durableId="1532760190">
    <w:abstractNumId w:val="17"/>
  </w:num>
  <w:num w:numId="18" w16cid:durableId="335961457">
    <w:abstractNumId w:val="2"/>
  </w:num>
  <w:num w:numId="19" w16cid:durableId="129399520">
    <w:abstractNumId w:val="9"/>
  </w:num>
  <w:num w:numId="20" w16cid:durableId="1866753538">
    <w:abstractNumId w:val="4"/>
  </w:num>
  <w:num w:numId="21" w16cid:durableId="2088458504">
    <w:abstractNumId w:val="12"/>
  </w:num>
  <w:num w:numId="22" w16cid:durableId="813375952">
    <w:abstractNumId w:val="8"/>
  </w:num>
  <w:num w:numId="23" w16cid:durableId="1550386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9B"/>
    <w:rsid w:val="000122E2"/>
    <w:rsid w:val="00073143"/>
    <w:rsid w:val="000913AD"/>
    <w:rsid w:val="000C45DA"/>
    <w:rsid w:val="0026049B"/>
    <w:rsid w:val="002A17EE"/>
    <w:rsid w:val="00551FED"/>
    <w:rsid w:val="007904D9"/>
    <w:rsid w:val="007A755B"/>
    <w:rsid w:val="00844C04"/>
    <w:rsid w:val="00877130"/>
    <w:rsid w:val="00954F8C"/>
    <w:rsid w:val="00AA0F0C"/>
    <w:rsid w:val="00AB1ACB"/>
    <w:rsid w:val="00EA2C4C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DFA6"/>
  <w15:chartTrackingRefBased/>
  <w15:docId w15:val="{B126F1D6-B1F1-429A-BB4A-6DB104BD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49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260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FCB9-D440-4E4E-BA7C-93C78714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</dc:creator>
  <cp:keywords/>
  <dc:description/>
  <cp:lastModifiedBy>anjali</cp:lastModifiedBy>
  <cp:revision>2</cp:revision>
  <dcterms:created xsi:type="dcterms:W3CDTF">2025-06-10T15:55:00Z</dcterms:created>
  <dcterms:modified xsi:type="dcterms:W3CDTF">2025-06-10T17:50:00Z</dcterms:modified>
</cp:coreProperties>
</file>